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1460D419" w:rsidR="0046798B" w:rsidRPr="005275DA" w:rsidRDefault="004164B1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TUSHIT </w:t>
      </w:r>
      <w:r w:rsidR="00B03964" w:rsidRPr="005275DA">
        <w:rPr>
          <w:rFonts w:ascii="Times New Roman" w:hAnsi="Times New Roman"/>
          <w:b/>
          <w:sz w:val="32"/>
          <w:szCs w:val="32"/>
        </w:rPr>
        <w:t>JAIN</w:t>
      </w:r>
    </w:p>
    <w:p w14:paraId="325BAF6D" w14:textId="31F28309" w:rsidR="00DE59F4" w:rsidRPr="00A63E6C" w:rsidRDefault="000D3370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884</w:t>
      </w:r>
      <w:r w:rsidR="00CA2F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arlequin</w:t>
      </w:r>
      <w:r w:rsidR="009627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errace</w:t>
      </w:r>
      <w:r w:rsidR="00ED5078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 xml:space="preserve">, CA </w:t>
      </w:r>
      <w:r>
        <w:rPr>
          <w:rFonts w:ascii="Times New Roman" w:hAnsi="Times New Roman"/>
        </w:rPr>
        <w:t>94555</w:t>
      </w:r>
      <w:r w:rsidR="00962713">
        <w:rPr>
          <w:rFonts w:ascii="Times New Roman" w:hAnsi="Times New Roman"/>
        </w:rPr>
        <w:t>.</w:t>
      </w:r>
      <w:r w:rsidR="006F1912">
        <w:rPr>
          <w:rFonts w:ascii="Times New Roman" w:hAnsi="Times New Roman"/>
        </w:rPr>
        <w:t xml:space="preserve">  </w:t>
      </w:r>
    </w:p>
    <w:p w14:paraId="0265B554" w14:textId="1151558D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9B26FB">
        <w:rPr>
          <w:rFonts w:ascii="Times New Roman" w:hAnsi="Times New Roman"/>
        </w:rPr>
        <w:t xml:space="preserve"> 607</w:t>
      </w:r>
      <w:r w:rsidR="00E97B40">
        <w:rPr>
          <w:rFonts w:ascii="Times New Roman" w:hAnsi="Times New Roman"/>
        </w:rPr>
        <w:t xml:space="preserve"> - 232 - 0354</w:t>
      </w:r>
      <w:r w:rsidR="0090646D">
        <w:rPr>
          <w:rFonts w:ascii="Times New Roman" w:hAnsi="Times New Roman"/>
        </w:rPr>
        <w:t>/ Email:</w:t>
      </w:r>
      <w:r w:rsidR="009B26FB">
        <w:rPr>
          <w:rFonts w:ascii="Times New Roman" w:hAnsi="Times New Roman"/>
        </w:rPr>
        <w:t xml:space="preserve"> tushitjain</w:t>
      </w:r>
      <w:r w:rsidR="00B0235A" w:rsidRPr="00B0235A">
        <w:rPr>
          <w:rFonts w:ascii="Times New Roman" w:hAnsi="Times New Roman"/>
        </w:rPr>
        <w:t>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9B26FB" w:rsidRPr="004164B1">
          <w:rPr>
            <w:rStyle w:val="Hyperlink"/>
            <w:rFonts w:ascii="Times New Roman" w:hAnsi="Times New Roman"/>
          </w:rPr>
          <w:t>https://tushitj.g</w:t>
        </w:r>
        <w:r w:rsidR="009B26FB" w:rsidRPr="004164B1">
          <w:rPr>
            <w:rStyle w:val="Hyperlink"/>
            <w:rFonts w:ascii="Times New Roman" w:hAnsi="Times New Roman"/>
          </w:rPr>
          <w:t>i</w:t>
        </w:r>
        <w:r w:rsidR="004164B1" w:rsidRPr="004164B1">
          <w:rPr>
            <w:rStyle w:val="Hyperlink"/>
            <w:rFonts w:ascii="Times New Roman" w:hAnsi="Times New Roman"/>
          </w:rPr>
          <w:t>thub.io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37B483F3" w14:textId="77777777" w:rsidR="002E70AB" w:rsidRDefault="00020051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="00CD4399" w:rsidRPr="00A63E6C">
        <w:rPr>
          <w:rFonts w:ascii="Times New Roman" w:hAnsi="Times New Roman"/>
          <w:b/>
          <w:i/>
        </w:rPr>
        <w:t>:</w:t>
      </w:r>
    </w:p>
    <w:p w14:paraId="2336CB4F" w14:textId="77777777" w:rsidR="00BE6003" w:rsidRPr="00BE6003" w:rsidRDefault="00BE6003" w:rsidP="00BE6003"/>
    <w:p w14:paraId="08225ADD" w14:textId="6FFAE3B7" w:rsidR="00AC2C76" w:rsidRDefault="000C4F14" w:rsidP="0090646D">
      <w:pPr>
        <w:rPr>
          <w:rFonts w:ascii="Times New Roman" w:hAnsi="Times New Roman"/>
        </w:rPr>
      </w:pPr>
      <w:r>
        <w:rPr>
          <w:rFonts w:ascii="Times New Roman" w:hAnsi="Times New Roman"/>
        </w:rPr>
        <w:t>Master</w:t>
      </w:r>
      <w:r w:rsidR="00AC2C76">
        <w:rPr>
          <w:rFonts w:ascii="Times New Roman" w:hAnsi="Times New Roman"/>
        </w:rPr>
        <w:t xml:space="preserve"> of Science, Computer Science</w:t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</w:r>
      <w:r w:rsidR="007C480C">
        <w:rPr>
          <w:rFonts w:ascii="Times New Roman" w:hAnsi="Times New Roman"/>
        </w:rPr>
        <w:tab/>
        <w:t xml:space="preserve">            </w:t>
      </w:r>
      <w:r w:rsidR="00B53DC9">
        <w:rPr>
          <w:rFonts w:ascii="Times New Roman" w:hAnsi="Times New Roman"/>
        </w:rPr>
        <w:t xml:space="preserve">                                          </w:t>
      </w:r>
      <w:r w:rsidR="00092410">
        <w:rPr>
          <w:rFonts w:ascii="Times New Roman" w:hAnsi="Times New Roman"/>
        </w:rPr>
        <w:t xml:space="preserve"> </w:t>
      </w:r>
      <w:r w:rsidR="00B53DC9">
        <w:rPr>
          <w:rFonts w:ascii="Times New Roman" w:hAnsi="Times New Roman"/>
        </w:rPr>
        <w:t xml:space="preserve"> </w:t>
      </w:r>
      <w:r w:rsidR="00092410">
        <w:rPr>
          <w:rFonts w:ascii="Times New Roman" w:hAnsi="Times New Roman"/>
        </w:rPr>
        <w:t>Dec 2017</w:t>
      </w:r>
      <w:r w:rsidR="007C480C">
        <w:rPr>
          <w:rFonts w:ascii="Times New Roman" w:hAnsi="Times New Roman"/>
        </w:rPr>
        <w:t xml:space="preserve">                                                             </w:t>
      </w:r>
    </w:p>
    <w:p w14:paraId="29047680" w14:textId="335FFC60" w:rsidR="00A86934" w:rsidRDefault="009B26FB" w:rsidP="00AC2C76">
      <w:pPr>
        <w:rPr>
          <w:rFonts w:ascii="Times New Roman" w:hAnsi="Times New Roman"/>
        </w:rPr>
      </w:pPr>
      <w:r>
        <w:rPr>
          <w:rFonts w:ascii="Times New Roman" w:hAnsi="Times New Roman"/>
        </w:rPr>
        <w:t>State University of New York</w:t>
      </w:r>
      <w:r w:rsidR="0090646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inghamton, NY</w:t>
      </w:r>
      <w:r w:rsidR="0090646D">
        <w:rPr>
          <w:rFonts w:ascii="Times New Roman" w:hAnsi="Times New Roman"/>
        </w:rPr>
        <w:t>, USA</w:t>
      </w:r>
      <w:r w:rsidR="001F2162">
        <w:rPr>
          <w:rFonts w:ascii="Times New Roman" w:hAnsi="Times New Roman"/>
        </w:rPr>
        <w:t xml:space="preserve">  </w:t>
      </w:r>
      <w:r w:rsidR="00835A85">
        <w:rPr>
          <w:rFonts w:ascii="Times New Roman" w:hAnsi="Times New Roman"/>
        </w:rPr>
        <w:t xml:space="preserve">            </w:t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</w:r>
      <w:r w:rsidR="00835A85">
        <w:rPr>
          <w:rFonts w:ascii="Times New Roman" w:hAnsi="Times New Roman"/>
        </w:rPr>
        <w:tab/>
        <w:t xml:space="preserve">            </w:t>
      </w:r>
    </w:p>
    <w:p w14:paraId="2B42D867" w14:textId="77777777" w:rsidR="00A81C7F" w:rsidRDefault="00A81C7F" w:rsidP="001060CE"/>
    <w:p w14:paraId="3E74C155" w14:textId="33EEECB0" w:rsidR="00821790" w:rsidRDefault="00821790" w:rsidP="00821790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 w:rsidR="00D939F7">
        <w:rPr>
          <w:rFonts w:ascii="Times New Roman" w:hAnsi="Times New Roman"/>
        </w:rPr>
        <w:t>, Computer Science</w:t>
      </w:r>
      <w:r w:rsidR="00D939F7">
        <w:rPr>
          <w:rFonts w:ascii="Times New Roman" w:hAnsi="Times New Roman"/>
        </w:rPr>
        <w:tab/>
      </w:r>
      <w:r w:rsidR="00D939F7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="00092410">
        <w:rPr>
          <w:rFonts w:ascii="Times New Roman" w:hAnsi="Times New Roman"/>
        </w:rPr>
        <w:t>2016</w:t>
      </w:r>
    </w:p>
    <w:p w14:paraId="2029B285" w14:textId="4478F5FC" w:rsidR="00821790" w:rsidRPr="00821790" w:rsidRDefault="00092410" w:rsidP="00821790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GGS </w:t>
      </w:r>
      <w:proofErr w:type="spellStart"/>
      <w:r>
        <w:rPr>
          <w:rFonts w:ascii="Times New Roman" w:hAnsi="Times New Roman"/>
        </w:rPr>
        <w:t>Indraprastha</w:t>
      </w:r>
      <w:proofErr w:type="spellEnd"/>
      <w:r>
        <w:rPr>
          <w:rFonts w:ascii="Times New Roman" w:hAnsi="Times New Roman"/>
        </w:rPr>
        <w:t xml:space="preserve"> University</w:t>
      </w:r>
      <w:r w:rsidR="0082179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Delhi</w:t>
      </w:r>
      <w:r w:rsidR="00821790" w:rsidRPr="00A63E6C">
        <w:rPr>
          <w:rFonts w:ascii="Times New Roman" w:hAnsi="Times New Roman"/>
        </w:rPr>
        <w:t>, India</w:t>
      </w:r>
      <w:r w:rsidR="00821790">
        <w:rPr>
          <w:rFonts w:ascii="Times New Roman" w:hAnsi="Times New Roman"/>
        </w:rPr>
        <w:t xml:space="preserve">                                                                                                              </w:t>
      </w: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3319C219" w14:textId="74F5677C" w:rsidR="00CA25ED" w:rsidRPr="00CA25ED" w:rsidRDefault="00126AFD" w:rsidP="00CA25E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veral </w:t>
      </w:r>
      <w:r w:rsidR="0098434D">
        <w:rPr>
          <w:rFonts w:ascii="Times New Roman" w:hAnsi="Times New Roman"/>
        </w:rPr>
        <w:t>year</w:t>
      </w:r>
      <w:r w:rsidR="003A7953">
        <w:rPr>
          <w:rFonts w:ascii="Times New Roman" w:hAnsi="Times New Roman"/>
        </w:rPr>
        <w:t>s</w:t>
      </w:r>
      <w:r w:rsidR="0098434D">
        <w:rPr>
          <w:rFonts w:ascii="Times New Roman" w:hAnsi="Times New Roman"/>
        </w:rPr>
        <w:t xml:space="preserve"> of </w:t>
      </w:r>
      <w:r w:rsidR="00DB3983">
        <w:rPr>
          <w:rFonts w:ascii="Times New Roman" w:hAnsi="Times New Roman"/>
        </w:rPr>
        <w:t>experience</w:t>
      </w:r>
      <w:r>
        <w:rPr>
          <w:rFonts w:ascii="Times New Roman" w:hAnsi="Times New Roman"/>
        </w:rPr>
        <w:t xml:space="preserve"> </w:t>
      </w:r>
      <w:r w:rsidR="00CA25ED">
        <w:rPr>
          <w:rFonts w:ascii="Times New Roman" w:hAnsi="Times New Roman"/>
        </w:rPr>
        <w:t xml:space="preserve">in </w:t>
      </w:r>
      <w:r w:rsidR="00867739">
        <w:rPr>
          <w:rFonts w:ascii="Times New Roman" w:hAnsi="Times New Roman"/>
        </w:rPr>
        <w:t xml:space="preserve">design, development, testing and submission of </w:t>
      </w:r>
      <w:r w:rsidR="00CA25ED">
        <w:rPr>
          <w:rFonts w:ascii="Times New Roman" w:hAnsi="Times New Roman"/>
        </w:rPr>
        <w:t>Java</w:t>
      </w:r>
      <w:r w:rsidR="00867739">
        <w:rPr>
          <w:rFonts w:ascii="Times New Roman" w:hAnsi="Times New Roman"/>
        </w:rPr>
        <w:t xml:space="preserve"> applications</w:t>
      </w:r>
      <w:r w:rsidR="0000123E">
        <w:rPr>
          <w:rFonts w:ascii="Times New Roman" w:hAnsi="Times New Roman"/>
        </w:rPr>
        <w:t>.</w:t>
      </w:r>
    </w:p>
    <w:p w14:paraId="0AE4B1BD" w14:textId="1AF6D8E6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011D2FED" w14:textId="7BB505B1" w:rsidR="00CA25ED" w:rsidRPr="00CA25ED" w:rsidRDefault="0000123E" w:rsidP="00CA25E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tise in developing </w:t>
      </w:r>
      <w:r w:rsidR="00CA25ED">
        <w:rPr>
          <w:rFonts w:ascii="Times New Roman" w:hAnsi="Times New Roman"/>
        </w:rPr>
        <w:t>iOS</w:t>
      </w:r>
      <w:r w:rsidR="002659B6">
        <w:rPr>
          <w:rFonts w:ascii="Times New Roman" w:hAnsi="Times New Roman"/>
        </w:rPr>
        <w:t xml:space="preserve"> applications </w:t>
      </w:r>
      <w:r>
        <w:rPr>
          <w:rFonts w:ascii="Times New Roman" w:hAnsi="Times New Roman"/>
        </w:rPr>
        <w:t xml:space="preserve">using </w:t>
      </w:r>
      <w:proofErr w:type="spellStart"/>
      <w:r w:rsidR="002659B6">
        <w:rPr>
          <w:rFonts w:ascii="Times New Roman" w:hAnsi="Times New Roman"/>
        </w:rPr>
        <w:t>Xcode</w:t>
      </w:r>
      <w:proofErr w:type="spellEnd"/>
      <w:r w:rsidR="00CA25ED">
        <w:rPr>
          <w:rFonts w:ascii="Times New Roman" w:hAnsi="Times New Roman"/>
        </w:rPr>
        <w:t>.</w:t>
      </w:r>
    </w:p>
    <w:p w14:paraId="5D70650F" w14:textId="39EFC91B" w:rsidR="00861D31" w:rsidRPr="002659B6" w:rsidRDefault="00E622D6" w:rsidP="002659B6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CA25ED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 xml:space="preserve">UI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</w:t>
      </w:r>
      <w:r w:rsidR="002659B6">
        <w:rPr>
          <w:rFonts w:ascii="Times New Roman" w:hAnsi="Times New Roman"/>
        </w:rPr>
        <w:t xml:space="preserve"> A</w:t>
      </w:r>
      <w:r w:rsidR="00CA25ED">
        <w:rPr>
          <w:rFonts w:ascii="Times New Roman" w:hAnsi="Times New Roman"/>
        </w:rPr>
        <w:t xml:space="preserve">ngular </w:t>
      </w:r>
      <w:r w:rsidR="002659B6">
        <w:rPr>
          <w:rFonts w:ascii="Times New Roman" w:hAnsi="Times New Roman"/>
        </w:rPr>
        <w:t>applications</w:t>
      </w:r>
      <w:r>
        <w:rPr>
          <w:rFonts w:ascii="Times New Roman" w:hAnsi="Times New Roman"/>
        </w:rPr>
        <w:t>.</w:t>
      </w:r>
    </w:p>
    <w:p w14:paraId="6AA85122" w14:textId="524A1C87" w:rsidR="00CA25ED" w:rsidRPr="00CA25ED" w:rsidRDefault="00AF7A16" w:rsidP="00CA25E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77DC61A1" w14:textId="09602782" w:rsidR="00CA25ED" w:rsidRPr="00CA25ED" w:rsidRDefault="00730C5A" w:rsidP="00CA25E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>king across different teams li</w:t>
      </w:r>
      <w:r w:rsidR="002659B6">
        <w:rPr>
          <w:rFonts w:ascii="Times New Roman" w:hAnsi="Times New Roman"/>
        </w:rPr>
        <w:t>ke Product, Design</w:t>
      </w:r>
      <w:r w:rsidR="007D1A44">
        <w:rPr>
          <w:rFonts w:ascii="Times New Roman" w:hAnsi="Times New Roman"/>
        </w:rPr>
        <w:t xml:space="preserve">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76DEBB62" w14:textId="314BB0F4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A93924">
        <w:rPr>
          <w:rFonts w:ascii="Times New Roman" w:hAnsi="Times New Roman"/>
        </w:rPr>
        <w:t xml:space="preserve">Java, </w:t>
      </w:r>
      <w:r w:rsidR="008521A2">
        <w:rPr>
          <w:rFonts w:ascii="Times New Roman" w:hAnsi="Times New Roman"/>
        </w:rPr>
        <w:t>C</w:t>
      </w:r>
      <w:r w:rsidR="001F62DE">
        <w:rPr>
          <w:rFonts w:ascii="Times New Roman" w:hAnsi="Times New Roman"/>
        </w:rPr>
        <w:t>, C++, Objectiv</w:t>
      </w:r>
      <w:r w:rsidR="00A93924">
        <w:rPr>
          <w:rFonts w:ascii="Times New Roman" w:hAnsi="Times New Roman"/>
        </w:rPr>
        <w:t>e C</w:t>
      </w:r>
      <w:r w:rsidR="001516C5">
        <w:rPr>
          <w:rFonts w:ascii="Times New Roman" w:hAnsi="Times New Roman"/>
        </w:rPr>
        <w:t xml:space="preserve">, </w:t>
      </w:r>
      <w:r w:rsidR="00E27ECC">
        <w:rPr>
          <w:rFonts w:ascii="Times New Roman" w:hAnsi="Times New Roman"/>
        </w:rPr>
        <w:t xml:space="preserve">Swift, </w:t>
      </w:r>
      <w:r w:rsidR="009A296F">
        <w:rPr>
          <w:rFonts w:ascii="Times New Roman" w:hAnsi="Times New Roman"/>
        </w:rPr>
        <w:t>SQL</w:t>
      </w:r>
      <w:r w:rsidR="00E74FEA">
        <w:rPr>
          <w:rFonts w:ascii="Times New Roman" w:hAnsi="Times New Roman"/>
        </w:rPr>
        <w:t>, Android &amp;</w:t>
      </w:r>
      <w:r w:rsidR="001F62DE">
        <w:rPr>
          <w:rFonts w:ascii="Times New Roman" w:hAnsi="Times New Roman"/>
        </w:rPr>
        <w:t xml:space="preserve"> </w:t>
      </w:r>
      <w:r w:rsidR="005B2234">
        <w:rPr>
          <w:rFonts w:ascii="Times New Roman" w:hAnsi="Times New Roman"/>
        </w:rPr>
        <w:t>iOS</w:t>
      </w:r>
      <w:r w:rsidR="00E74FEA">
        <w:rPr>
          <w:rFonts w:ascii="Times New Roman" w:hAnsi="Times New Roman"/>
        </w:rPr>
        <w:t xml:space="preserve"> programming</w:t>
      </w:r>
      <w:r w:rsidR="001F62DE">
        <w:rPr>
          <w:rFonts w:ascii="Times New Roman" w:hAnsi="Times New Roman"/>
        </w:rPr>
        <w:t>.</w:t>
      </w:r>
    </w:p>
    <w:p w14:paraId="59C79B35" w14:textId="5B12694E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72AE4">
        <w:rPr>
          <w:rFonts w:ascii="Times New Roman" w:hAnsi="Times New Roman"/>
        </w:rPr>
        <w:t xml:space="preserve">Angular, </w:t>
      </w:r>
      <w:proofErr w:type="spellStart"/>
      <w:r w:rsidR="00172AE4">
        <w:rPr>
          <w:rFonts w:ascii="Times New Roman" w:hAnsi="Times New Roman"/>
        </w:rPr>
        <w:t>NodeJs</w:t>
      </w:r>
      <w:proofErr w:type="spellEnd"/>
      <w:r w:rsidR="00172AE4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35BD4294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 xml:space="preserve">SQL, </w:t>
      </w:r>
      <w:r w:rsidR="00092410">
        <w:rPr>
          <w:rFonts w:ascii="Times New Roman" w:hAnsi="Times New Roman"/>
        </w:rPr>
        <w:t>MongoDB</w:t>
      </w:r>
      <w:r w:rsidR="001B4917">
        <w:rPr>
          <w:rFonts w:ascii="Times New Roman" w:hAnsi="Times New Roman"/>
        </w:rPr>
        <w:t>.</w:t>
      </w:r>
    </w:p>
    <w:p w14:paraId="084F57BD" w14:textId="5F08B96B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1315C55F" w14:textId="51B5998D" w:rsidR="00373B9F" w:rsidRPr="00E33B88" w:rsidRDefault="004302B9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>Android Studio, Eclipse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NetB</w:t>
      </w:r>
      <w:r w:rsidR="00E902F7">
        <w:rPr>
          <w:rFonts w:ascii="Times New Roman" w:hAnsi="Times New Roman"/>
        </w:rPr>
        <w:t>eans,</w:t>
      </w:r>
      <w:r w:rsidR="00707237">
        <w:rPr>
          <w:rFonts w:ascii="Times New Roman" w:hAnsi="Times New Roman"/>
        </w:rPr>
        <w:t xml:space="preserve"> </w:t>
      </w:r>
      <w:proofErr w:type="spellStart"/>
      <w:r w:rsidR="00707237">
        <w:rPr>
          <w:rFonts w:ascii="Times New Roman" w:hAnsi="Times New Roman"/>
        </w:rPr>
        <w:t>Xc</w:t>
      </w:r>
      <w:r w:rsidR="003B5298">
        <w:rPr>
          <w:rFonts w:ascii="Times New Roman" w:hAnsi="Times New Roman"/>
        </w:rPr>
        <w:t>ode</w:t>
      </w:r>
      <w:proofErr w:type="spellEnd"/>
      <w:r w:rsidR="00092410">
        <w:rPr>
          <w:rFonts w:ascii="Times New Roman" w:hAnsi="Times New Roman"/>
        </w:rPr>
        <w:t>,</w:t>
      </w:r>
      <w:r w:rsidR="002D2044">
        <w:rPr>
          <w:rFonts w:ascii="Times New Roman" w:hAnsi="Times New Roman"/>
        </w:rPr>
        <w:t xml:space="preserve"> </w:t>
      </w:r>
      <w:proofErr w:type="spellStart"/>
      <w:r w:rsidR="002A2674">
        <w:rPr>
          <w:rFonts w:ascii="Times New Roman" w:hAnsi="Times New Roman"/>
        </w:rPr>
        <w:t>WebStorm</w:t>
      </w:r>
      <w:proofErr w:type="spellEnd"/>
      <w:r w:rsidR="002A2674">
        <w:rPr>
          <w:rFonts w:ascii="Times New Roman" w:hAnsi="Times New Roman"/>
        </w:rPr>
        <w:t xml:space="preserve">, </w:t>
      </w:r>
      <w:proofErr w:type="spellStart"/>
      <w:r w:rsidR="002D2044">
        <w:rPr>
          <w:rFonts w:ascii="Times New Roman" w:hAnsi="Times New Roman"/>
        </w:rPr>
        <w:t>Github</w:t>
      </w:r>
      <w:proofErr w:type="spellEnd"/>
      <w:r w:rsidR="006A1A91">
        <w:rPr>
          <w:rFonts w:ascii="Times New Roman" w:hAnsi="Times New Roman"/>
        </w:rPr>
        <w:t xml:space="preserve">, </w:t>
      </w:r>
      <w:proofErr w:type="spellStart"/>
      <w:r w:rsidR="006A1A91">
        <w:rPr>
          <w:rFonts w:ascii="Times New Roman" w:hAnsi="Times New Roman"/>
        </w:rPr>
        <w:t>Git</w:t>
      </w:r>
      <w:proofErr w:type="spellEnd"/>
      <w:r w:rsidR="00092410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7777777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7F58D3BE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71C7D66D" w14:textId="3FA439C9" w:rsidR="00CA25ED" w:rsidRPr="00CA25ED" w:rsidRDefault="00CA25ED" w:rsidP="00FC4052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ntern</w:t>
      </w:r>
      <w:r w:rsidR="008336DA">
        <w:rPr>
          <w:rFonts w:ascii="Times New Roman" w:hAnsi="Times New Roman"/>
          <w:b/>
        </w:rPr>
        <w:t xml:space="preserve"> at </w:t>
      </w:r>
      <w:proofErr w:type="spellStart"/>
      <w:r>
        <w:rPr>
          <w:rFonts w:ascii="Times New Roman" w:hAnsi="Times New Roman"/>
          <w:b/>
        </w:rPr>
        <w:t>Lucideus</w:t>
      </w:r>
      <w:proofErr w:type="spellEnd"/>
      <w:r>
        <w:rPr>
          <w:rFonts w:ascii="Times New Roman" w:hAnsi="Times New Roman"/>
          <w:b/>
        </w:rPr>
        <w:t xml:space="preserve"> Cyber Security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June 2015 – July 201</w:t>
      </w:r>
      <w:r w:rsidR="00723075">
        <w:rPr>
          <w:rFonts w:ascii="Times New Roman" w:hAnsi="Times New Roman"/>
        </w:rPr>
        <w:t>5</w:t>
      </w:r>
    </w:p>
    <w:p w14:paraId="0C675DFF" w14:textId="38B00953" w:rsidR="00CA25ED" w:rsidRPr="00CA25ED" w:rsidRDefault="00CA25ED" w:rsidP="00CA25E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signed and developed an E-Commerce Web application from the beginning</w:t>
      </w:r>
      <w:r w:rsidR="001B4917">
        <w:rPr>
          <w:rFonts w:ascii="Times New Roman" w:hAnsi="Times New Roman"/>
        </w:rPr>
        <w:t>.</w:t>
      </w:r>
    </w:p>
    <w:p w14:paraId="69D45D67" w14:textId="7F95CFD6" w:rsidR="00A64C76" w:rsidRPr="00FC4052" w:rsidRDefault="00FC4052" w:rsidP="00FC405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orked on critical security areas of the applications and make it secure from any kinds of cyber-attacks.</w:t>
      </w:r>
    </w:p>
    <w:p w14:paraId="2EDDF88F" w14:textId="697D7DAE" w:rsidR="009067EE" w:rsidRPr="009067EE" w:rsidRDefault="00153A94" w:rsidP="009067E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997ACE">
        <w:rPr>
          <w:rFonts w:ascii="Times New Roman" w:hAnsi="Times New Roman"/>
        </w:rPr>
        <w:t>orked across Product, Design and</w:t>
      </w:r>
      <w:r w:rsidR="009067EE">
        <w:rPr>
          <w:rFonts w:ascii="Times New Roman" w:hAnsi="Times New Roman"/>
        </w:rPr>
        <w:t xml:space="preserve"> Testing </w:t>
      </w:r>
      <w:r w:rsidR="00997ACE">
        <w:rPr>
          <w:rFonts w:ascii="Times New Roman" w:hAnsi="Times New Roman"/>
        </w:rPr>
        <w:t>teams to gather product</w:t>
      </w:r>
      <w:r w:rsidR="009067EE">
        <w:rPr>
          <w:rFonts w:ascii="Times New Roman" w:hAnsi="Times New Roman"/>
        </w:rPr>
        <w:t xml:space="preserve"> specifications and develop </w:t>
      </w:r>
      <w:r w:rsidR="00B215FD">
        <w:rPr>
          <w:rFonts w:ascii="Times New Roman" w:hAnsi="Times New Roman"/>
        </w:rPr>
        <w:t xml:space="preserve">a </w:t>
      </w:r>
      <w:bookmarkStart w:id="0" w:name="_GoBack"/>
      <w:bookmarkEnd w:id="0"/>
      <w:r w:rsidR="00984F1F">
        <w:rPr>
          <w:rFonts w:ascii="Times New Roman" w:hAnsi="Times New Roman"/>
        </w:rPr>
        <w:t>high-quality</w:t>
      </w:r>
      <w:r w:rsidR="001B4917">
        <w:rPr>
          <w:rFonts w:ascii="Times New Roman" w:hAnsi="Times New Roman"/>
        </w:rPr>
        <w:t xml:space="preserve"> </w:t>
      </w:r>
      <w:r w:rsidR="009067EE">
        <w:rPr>
          <w:rFonts w:ascii="Times New Roman" w:hAnsi="Times New Roman"/>
        </w:rPr>
        <w:t>app</w:t>
      </w:r>
      <w:r w:rsidR="001B4917">
        <w:rPr>
          <w:rFonts w:ascii="Times New Roman" w:hAnsi="Times New Roman"/>
        </w:rPr>
        <w:t>lication</w:t>
      </w:r>
      <w:r w:rsidR="009067EE">
        <w:rPr>
          <w:rFonts w:ascii="Times New Roman" w:hAnsi="Times New Roman"/>
        </w:rPr>
        <w:t>.</w:t>
      </w:r>
    </w:p>
    <w:p w14:paraId="2E5589DD" w14:textId="704F4D71" w:rsidR="00A7623B" w:rsidRPr="00A64C76" w:rsidRDefault="009555D4" w:rsidP="00A7623B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FC4052">
        <w:rPr>
          <w:rFonts w:ascii="Times New Roman" w:hAnsi="Times New Roman"/>
        </w:rPr>
        <w:t>Kali Linux for Testing environment.</w:t>
      </w:r>
    </w:p>
    <w:p w14:paraId="3A42DBB7" w14:textId="77777777" w:rsidR="008D05C1" w:rsidRDefault="008D05C1" w:rsidP="008D05C1"/>
    <w:p w14:paraId="14BBD608" w14:textId="2E116E66" w:rsidR="00A4577B" w:rsidRDefault="00EF7EC8" w:rsidP="00A4577B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ACADEMIC</w:t>
      </w:r>
      <w:r w:rsidR="00404FCA">
        <w:rPr>
          <w:rFonts w:ascii="Times New Roman" w:hAnsi="Times New Roman"/>
          <w:b/>
          <w:i/>
        </w:rPr>
        <w:t xml:space="preserve"> </w:t>
      </w:r>
      <w:r w:rsidR="00574E72">
        <w:rPr>
          <w:rFonts w:ascii="Times New Roman" w:hAnsi="Times New Roman"/>
          <w:b/>
          <w:i/>
        </w:rPr>
        <w:t xml:space="preserve">PROJECTS AND </w:t>
      </w:r>
      <w:r w:rsidR="00404FCA">
        <w:rPr>
          <w:rFonts w:ascii="Times New Roman" w:hAnsi="Times New Roman"/>
          <w:b/>
          <w:i/>
        </w:rPr>
        <w:t>EXPERIENCE</w:t>
      </w:r>
      <w:r w:rsidR="00A4577B">
        <w:rPr>
          <w:rFonts w:ascii="Times New Roman" w:hAnsi="Times New Roman"/>
          <w:b/>
          <w:i/>
        </w:rPr>
        <w:t>:</w:t>
      </w:r>
    </w:p>
    <w:p w14:paraId="5B52024F" w14:textId="77777777" w:rsidR="00DC2B3B" w:rsidRDefault="00DC2B3B" w:rsidP="003345C8">
      <w:pPr>
        <w:tabs>
          <w:tab w:val="left" w:pos="540"/>
          <w:tab w:val="left" w:pos="900"/>
        </w:tabs>
        <w:jc w:val="both"/>
        <w:rPr>
          <w:rFonts w:ascii="Times New Roman" w:hAnsi="Times New Roman"/>
          <w:b/>
        </w:rPr>
      </w:pPr>
    </w:p>
    <w:p w14:paraId="1BF47783" w14:textId="57B00610" w:rsidR="00FC4052" w:rsidRPr="00605309" w:rsidRDefault="00FC4052" w:rsidP="00605309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Java</w:t>
      </w:r>
      <w:r w:rsidR="009E7947">
        <w:rPr>
          <w:rFonts w:ascii="Times New Roman" w:hAnsi="Times New Roman"/>
          <w:b/>
        </w:rPr>
        <w:t xml:space="preserve"> Developer on </w:t>
      </w:r>
      <w:r>
        <w:rPr>
          <w:rFonts w:ascii="Times New Roman" w:hAnsi="Times New Roman"/>
          <w:b/>
        </w:rPr>
        <w:t>Loan Originating System</w:t>
      </w:r>
      <w:r w:rsidR="009C4275">
        <w:rPr>
          <w:rFonts w:ascii="Times New Roman" w:hAnsi="Times New Roman"/>
        </w:rPr>
        <w:t xml:space="preserve"> </w:t>
      </w:r>
    </w:p>
    <w:p w14:paraId="41B547EA" w14:textId="6B8367A0" w:rsidR="00FC4052" w:rsidRPr="00FC4052" w:rsidRDefault="00FD31B5" w:rsidP="00FC405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</w:t>
      </w:r>
      <w:r w:rsidR="00CA25ED">
        <w:rPr>
          <w:rFonts w:ascii="Times New Roman" w:hAnsi="Times New Roman"/>
        </w:rPr>
        <w:t xml:space="preserve"> a Java desktop application.</w:t>
      </w:r>
    </w:p>
    <w:p w14:paraId="3CF27B60" w14:textId="077F8245" w:rsidR="00FC4052" w:rsidRDefault="00FC4052" w:rsidP="00FC405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oan Originating System analyzes the customer profile by taking in several inputs and checks for black listed customer and then creates a graph of the risk involved in accepting loan request of the customer and how favorable it is for bank to process the loan.</w:t>
      </w:r>
    </w:p>
    <w:p w14:paraId="6294B459" w14:textId="77777777" w:rsidR="00FC4052" w:rsidRPr="00FC4052" w:rsidRDefault="00FC4052" w:rsidP="00FC4052"/>
    <w:p w14:paraId="001D32B3" w14:textId="16E58A5A" w:rsidR="00FC4052" w:rsidRDefault="00FC4052" w:rsidP="00FC4052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iOS</w:t>
      </w:r>
      <w:r w:rsidR="006F6103">
        <w:rPr>
          <w:rFonts w:ascii="Times New Roman" w:hAnsi="Times New Roman"/>
          <w:b/>
        </w:rPr>
        <w:t xml:space="preserve"> Developer</w:t>
      </w:r>
      <w:r>
        <w:rPr>
          <w:rFonts w:ascii="Times New Roman" w:hAnsi="Times New Roman"/>
          <w:b/>
        </w:rPr>
        <w:t xml:space="preserve"> on 4InARow</w:t>
      </w:r>
    </w:p>
    <w:p w14:paraId="05A50B87" w14:textId="3BABBB6A" w:rsidR="00FC4052" w:rsidRDefault="00FC4052" w:rsidP="00FC405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4InARow is an AI b</w:t>
      </w:r>
      <w:r w:rsidR="001B4917">
        <w:rPr>
          <w:rFonts w:ascii="Times New Roman" w:hAnsi="Times New Roman"/>
        </w:rPr>
        <w:t>ased game application built in S</w:t>
      </w:r>
      <w:r>
        <w:rPr>
          <w:rFonts w:ascii="Times New Roman" w:hAnsi="Times New Roman"/>
        </w:rPr>
        <w:t>wift</w:t>
      </w:r>
      <w:r w:rsidR="001B4917">
        <w:rPr>
          <w:rFonts w:ascii="Times New Roman" w:hAnsi="Times New Roman"/>
        </w:rPr>
        <w:t>.</w:t>
      </w:r>
    </w:p>
    <w:p w14:paraId="63EF945D" w14:textId="46D004D7" w:rsidR="001A4998" w:rsidRPr="001A4998" w:rsidRDefault="00FC4052" w:rsidP="001A499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tensive use of </w:t>
      </w:r>
      <w:proofErr w:type="spellStart"/>
      <w:r>
        <w:rPr>
          <w:rFonts w:ascii="Times New Roman" w:hAnsi="Times New Roman"/>
        </w:rPr>
        <w:t>GamePlayKit</w:t>
      </w:r>
      <w:proofErr w:type="spellEnd"/>
      <w:r w:rsidR="001A4998">
        <w:rPr>
          <w:rFonts w:ascii="Times New Roman" w:hAnsi="Times New Roman"/>
        </w:rPr>
        <w:t>, a library designed to handle non-drawing gaming functionality.</w:t>
      </w:r>
    </w:p>
    <w:p w14:paraId="4BDB37A6" w14:textId="143AC905" w:rsidR="001A4998" w:rsidRPr="001A4998" w:rsidRDefault="001A4998" w:rsidP="006F6103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With the use of path finding, the game finds all the possible moves and makes the best move possible.</w:t>
      </w:r>
    </w:p>
    <w:p w14:paraId="33F2B0B9" w14:textId="77777777" w:rsidR="001A4998" w:rsidRPr="006F6103" w:rsidRDefault="001A4998" w:rsidP="006F6103"/>
    <w:p w14:paraId="4C62F041" w14:textId="7EF95FCE" w:rsidR="00F202A8" w:rsidRPr="00605309" w:rsidRDefault="001A4998" w:rsidP="001A49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OS</w:t>
      </w:r>
      <w:r w:rsidR="00991FD6">
        <w:rPr>
          <w:rFonts w:ascii="Times New Roman" w:hAnsi="Times New Roman"/>
          <w:b/>
        </w:rPr>
        <w:t xml:space="preserve"> Developer</w:t>
      </w:r>
      <w:r>
        <w:rPr>
          <w:rFonts w:ascii="Times New Roman" w:hAnsi="Times New Roman"/>
          <w:b/>
        </w:rPr>
        <w:t xml:space="preserve"> on Stacks</w:t>
      </w:r>
    </w:p>
    <w:p w14:paraId="7756DDF2" w14:textId="46913ED0" w:rsidR="001A4998" w:rsidRDefault="00F202A8" w:rsidP="00047B6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acks is a simple application that requires time pressing the screen to stack a small block on top of the stack already made.</w:t>
      </w:r>
    </w:p>
    <w:p w14:paraId="5A8D8CAA" w14:textId="3360D763" w:rsidR="001A4998" w:rsidRDefault="00F202A8" w:rsidP="00047B6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application is built on the unity engine and can be scaled to run on any platform.</w:t>
      </w:r>
    </w:p>
    <w:p w14:paraId="035A4A6D" w14:textId="3CAF1BE3" w:rsidR="001A4998" w:rsidRDefault="00F202A8" w:rsidP="00047B6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ring this application development, </w:t>
      </w:r>
      <w:r w:rsidR="00605309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learnt the basic working of unity engine and C#.</w:t>
      </w:r>
    </w:p>
    <w:p w14:paraId="4B9EF780" w14:textId="0AA7BBC4" w:rsidR="009D5750" w:rsidRDefault="009D5750" w:rsidP="00F202A8">
      <w:pPr>
        <w:tabs>
          <w:tab w:val="left" w:pos="0"/>
          <w:tab w:val="left" w:pos="540"/>
          <w:tab w:val="left" w:pos="900"/>
        </w:tabs>
        <w:suppressAutoHyphens/>
        <w:rPr>
          <w:rFonts w:ascii="Times New Roman" w:hAnsi="Times New Roman"/>
        </w:rPr>
      </w:pPr>
    </w:p>
    <w:p w14:paraId="5F461F95" w14:textId="0ED4079E" w:rsidR="00605309" w:rsidRPr="00605309" w:rsidRDefault="00605309" w:rsidP="0060530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OS Developer</w:t>
      </w:r>
      <w:r w:rsidR="007A4D23">
        <w:rPr>
          <w:rFonts w:ascii="Times New Roman" w:hAnsi="Times New Roman"/>
          <w:b/>
        </w:rPr>
        <w:t xml:space="preserve"> on Infinity Runner</w:t>
      </w:r>
    </w:p>
    <w:p w14:paraId="20366FEC" w14:textId="77777777" w:rsidR="00605309" w:rsidRPr="00605309" w:rsidRDefault="00605309" w:rsidP="006053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finity Runner is a platform game where you must avoid the bee touching a tree.</w:t>
      </w:r>
    </w:p>
    <w:p w14:paraId="63706D93" w14:textId="77777777" w:rsidR="00605309" w:rsidRDefault="00605309" w:rsidP="006053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ap on the screen to change the side of the platform at which the bee is travelling to avoid touching tree.</w:t>
      </w:r>
    </w:p>
    <w:p w14:paraId="3FDD5C1F" w14:textId="206D5D4E" w:rsidR="00605309" w:rsidRPr="00605309" w:rsidRDefault="00605309" w:rsidP="006053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uring this application development, 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learnt t</w:t>
      </w:r>
      <w:r>
        <w:rPr>
          <w:rFonts w:ascii="Times New Roman" w:hAnsi="Times New Roman"/>
        </w:rPr>
        <w:t>he working of physical bodies and their contacts in game world.</w:t>
      </w:r>
    </w:p>
    <w:sectPr w:rsidR="00605309" w:rsidRPr="00605309" w:rsidSect="00B3331E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39640B4"/>
    <w:multiLevelType w:val="multilevel"/>
    <w:tmpl w:val="DD34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A521A"/>
    <w:multiLevelType w:val="multilevel"/>
    <w:tmpl w:val="EA80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>
    <w:nsid w:val="6FA5538B"/>
    <w:multiLevelType w:val="hybridMultilevel"/>
    <w:tmpl w:val="635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oNotDisplayPageBoundaries/>
  <w:proofState w:spelling="clean" w:grammar="clean"/>
  <w:doNotTrackMoves/>
  <w:defaultTabStop w:val="720"/>
  <w:noPunctuationKerning/>
  <w:characterSpacingControl w:val="doNotCompress"/>
  <w:savePreviewPicture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2410"/>
    <w:rsid w:val="00092A1B"/>
    <w:rsid w:val="000932E2"/>
    <w:rsid w:val="00093B6D"/>
    <w:rsid w:val="00093C1E"/>
    <w:rsid w:val="000943FD"/>
    <w:rsid w:val="00095739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27F8"/>
    <w:rsid w:val="001247D8"/>
    <w:rsid w:val="00126AB8"/>
    <w:rsid w:val="00126AFD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AB9"/>
    <w:rsid w:val="00171D92"/>
    <w:rsid w:val="0017224B"/>
    <w:rsid w:val="001727D8"/>
    <w:rsid w:val="00172AE4"/>
    <w:rsid w:val="00172CC1"/>
    <w:rsid w:val="00173E0A"/>
    <w:rsid w:val="0017433A"/>
    <w:rsid w:val="00175BD4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4998"/>
    <w:rsid w:val="001A528D"/>
    <w:rsid w:val="001A79AC"/>
    <w:rsid w:val="001B074C"/>
    <w:rsid w:val="001B0C5D"/>
    <w:rsid w:val="001B4917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520"/>
    <w:rsid w:val="001C6FF0"/>
    <w:rsid w:val="001D2ABF"/>
    <w:rsid w:val="001D62D5"/>
    <w:rsid w:val="001D6ED9"/>
    <w:rsid w:val="001E01D8"/>
    <w:rsid w:val="001E5826"/>
    <w:rsid w:val="001E69B4"/>
    <w:rsid w:val="001E7B4E"/>
    <w:rsid w:val="001F01B4"/>
    <w:rsid w:val="001F113B"/>
    <w:rsid w:val="001F2162"/>
    <w:rsid w:val="001F2D09"/>
    <w:rsid w:val="001F4870"/>
    <w:rsid w:val="001F62DE"/>
    <w:rsid w:val="001F651B"/>
    <w:rsid w:val="001F6F3C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659B6"/>
    <w:rsid w:val="00270878"/>
    <w:rsid w:val="00270AA7"/>
    <w:rsid w:val="00271166"/>
    <w:rsid w:val="00275447"/>
    <w:rsid w:val="00281669"/>
    <w:rsid w:val="00281BF3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A007F"/>
    <w:rsid w:val="002A2674"/>
    <w:rsid w:val="002A75A3"/>
    <w:rsid w:val="002B4489"/>
    <w:rsid w:val="002B46B2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62AC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68B6"/>
    <w:rsid w:val="003600AC"/>
    <w:rsid w:val="0036162D"/>
    <w:rsid w:val="0037304B"/>
    <w:rsid w:val="0037347F"/>
    <w:rsid w:val="00373635"/>
    <w:rsid w:val="00373B9F"/>
    <w:rsid w:val="003755F8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DC8"/>
    <w:rsid w:val="003938F2"/>
    <w:rsid w:val="00393BF6"/>
    <w:rsid w:val="00394D02"/>
    <w:rsid w:val="003961E5"/>
    <w:rsid w:val="00396F2E"/>
    <w:rsid w:val="003A2726"/>
    <w:rsid w:val="003A40C0"/>
    <w:rsid w:val="003A6F9B"/>
    <w:rsid w:val="003A7391"/>
    <w:rsid w:val="003A7953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4BE8"/>
    <w:rsid w:val="003C7967"/>
    <w:rsid w:val="003D451B"/>
    <w:rsid w:val="003D5627"/>
    <w:rsid w:val="003D5CF3"/>
    <w:rsid w:val="003E1A75"/>
    <w:rsid w:val="003E2681"/>
    <w:rsid w:val="003E47AF"/>
    <w:rsid w:val="003E5B87"/>
    <w:rsid w:val="003E6837"/>
    <w:rsid w:val="003E694B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4B1"/>
    <w:rsid w:val="004165F3"/>
    <w:rsid w:val="00417D63"/>
    <w:rsid w:val="00423D28"/>
    <w:rsid w:val="00426468"/>
    <w:rsid w:val="004269C1"/>
    <w:rsid w:val="00426F70"/>
    <w:rsid w:val="004302B9"/>
    <w:rsid w:val="004326FA"/>
    <w:rsid w:val="004329A7"/>
    <w:rsid w:val="004336CC"/>
    <w:rsid w:val="00434257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1D1C"/>
    <w:rsid w:val="00496369"/>
    <w:rsid w:val="00497ACF"/>
    <w:rsid w:val="004A07A9"/>
    <w:rsid w:val="004A0CF3"/>
    <w:rsid w:val="004A4735"/>
    <w:rsid w:val="004A583C"/>
    <w:rsid w:val="004B03C0"/>
    <w:rsid w:val="004B0503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E092E"/>
    <w:rsid w:val="004E0F45"/>
    <w:rsid w:val="004E19F2"/>
    <w:rsid w:val="004E3345"/>
    <w:rsid w:val="004E3699"/>
    <w:rsid w:val="004E5836"/>
    <w:rsid w:val="004E5DE7"/>
    <w:rsid w:val="004E6B5F"/>
    <w:rsid w:val="004F1AD7"/>
    <w:rsid w:val="004F4987"/>
    <w:rsid w:val="004F5F05"/>
    <w:rsid w:val="004F7161"/>
    <w:rsid w:val="00500280"/>
    <w:rsid w:val="005008AE"/>
    <w:rsid w:val="00502041"/>
    <w:rsid w:val="00503437"/>
    <w:rsid w:val="005044F9"/>
    <w:rsid w:val="00504793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5119"/>
    <w:rsid w:val="00595887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E321A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4479"/>
    <w:rsid w:val="00605309"/>
    <w:rsid w:val="006056B1"/>
    <w:rsid w:val="00605AC5"/>
    <w:rsid w:val="0060624D"/>
    <w:rsid w:val="00607421"/>
    <w:rsid w:val="00610D41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1387"/>
    <w:rsid w:val="006337DF"/>
    <w:rsid w:val="00633BAA"/>
    <w:rsid w:val="006355F7"/>
    <w:rsid w:val="0064082A"/>
    <w:rsid w:val="00641545"/>
    <w:rsid w:val="00641789"/>
    <w:rsid w:val="0064198B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B20"/>
    <w:rsid w:val="00707237"/>
    <w:rsid w:val="00707926"/>
    <w:rsid w:val="0071640A"/>
    <w:rsid w:val="007212EA"/>
    <w:rsid w:val="007229DC"/>
    <w:rsid w:val="00723075"/>
    <w:rsid w:val="00724115"/>
    <w:rsid w:val="00725581"/>
    <w:rsid w:val="00727237"/>
    <w:rsid w:val="00727BF6"/>
    <w:rsid w:val="00730481"/>
    <w:rsid w:val="00730C5A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A4D23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90"/>
    <w:rsid w:val="008227CD"/>
    <w:rsid w:val="00822E92"/>
    <w:rsid w:val="008244DE"/>
    <w:rsid w:val="00824D77"/>
    <w:rsid w:val="008267E2"/>
    <w:rsid w:val="008300D6"/>
    <w:rsid w:val="00830961"/>
    <w:rsid w:val="00830986"/>
    <w:rsid w:val="00830A36"/>
    <w:rsid w:val="00833030"/>
    <w:rsid w:val="008336DA"/>
    <w:rsid w:val="008337AC"/>
    <w:rsid w:val="008357BD"/>
    <w:rsid w:val="00835A85"/>
    <w:rsid w:val="00836FF5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71A0"/>
    <w:rsid w:val="00867739"/>
    <w:rsid w:val="00870556"/>
    <w:rsid w:val="00870F95"/>
    <w:rsid w:val="00871161"/>
    <w:rsid w:val="0087313E"/>
    <w:rsid w:val="00873686"/>
    <w:rsid w:val="00875C46"/>
    <w:rsid w:val="00885FA5"/>
    <w:rsid w:val="0088643B"/>
    <w:rsid w:val="00886CF2"/>
    <w:rsid w:val="00886F6F"/>
    <w:rsid w:val="00891B65"/>
    <w:rsid w:val="00891E26"/>
    <w:rsid w:val="00892365"/>
    <w:rsid w:val="00894C1F"/>
    <w:rsid w:val="00894F0F"/>
    <w:rsid w:val="00895AA0"/>
    <w:rsid w:val="008A14C9"/>
    <w:rsid w:val="008A4D9C"/>
    <w:rsid w:val="008A5903"/>
    <w:rsid w:val="008A738B"/>
    <w:rsid w:val="008B334D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34D"/>
    <w:rsid w:val="00984672"/>
    <w:rsid w:val="00984F1F"/>
    <w:rsid w:val="00986700"/>
    <w:rsid w:val="009900BE"/>
    <w:rsid w:val="0099130B"/>
    <w:rsid w:val="00991FD6"/>
    <w:rsid w:val="00992375"/>
    <w:rsid w:val="00997ACE"/>
    <w:rsid w:val="009A296F"/>
    <w:rsid w:val="009A41B7"/>
    <w:rsid w:val="009A63FF"/>
    <w:rsid w:val="009A69DA"/>
    <w:rsid w:val="009A6F2F"/>
    <w:rsid w:val="009B053C"/>
    <w:rsid w:val="009B146E"/>
    <w:rsid w:val="009B26FB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43E3"/>
    <w:rsid w:val="00A0627B"/>
    <w:rsid w:val="00A0650A"/>
    <w:rsid w:val="00A11268"/>
    <w:rsid w:val="00A12254"/>
    <w:rsid w:val="00A12E88"/>
    <w:rsid w:val="00A14544"/>
    <w:rsid w:val="00A16AB8"/>
    <w:rsid w:val="00A1709A"/>
    <w:rsid w:val="00A208D0"/>
    <w:rsid w:val="00A20A29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E0"/>
    <w:rsid w:val="00A44D2F"/>
    <w:rsid w:val="00A4577B"/>
    <w:rsid w:val="00A4652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53AD"/>
    <w:rsid w:val="00B37DAF"/>
    <w:rsid w:val="00B40C4B"/>
    <w:rsid w:val="00B46F3D"/>
    <w:rsid w:val="00B47EAE"/>
    <w:rsid w:val="00B51343"/>
    <w:rsid w:val="00B5386B"/>
    <w:rsid w:val="00B53DC9"/>
    <w:rsid w:val="00B56999"/>
    <w:rsid w:val="00B57288"/>
    <w:rsid w:val="00B607EF"/>
    <w:rsid w:val="00B60FA1"/>
    <w:rsid w:val="00B620C4"/>
    <w:rsid w:val="00B63464"/>
    <w:rsid w:val="00B63FD1"/>
    <w:rsid w:val="00B66F7B"/>
    <w:rsid w:val="00B67238"/>
    <w:rsid w:val="00B71EF4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232E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50EE"/>
    <w:rsid w:val="00BF5BFF"/>
    <w:rsid w:val="00BF6023"/>
    <w:rsid w:val="00C0169B"/>
    <w:rsid w:val="00C067CA"/>
    <w:rsid w:val="00C135A4"/>
    <w:rsid w:val="00C17FBD"/>
    <w:rsid w:val="00C20AE2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754"/>
    <w:rsid w:val="00C36518"/>
    <w:rsid w:val="00C365DD"/>
    <w:rsid w:val="00C36DA0"/>
    <w:rsid w:val="00C4033E"/>
    <w:rsid w:val="00C40CFD"/>
    <w:rsid w:val="00C4265C"/>
    <w:rsid w:val="00C45A18"/>
    <w:rsid w:val="00C45A5D"/>
    <w:rsid w:val="00C50CFF"/>
    <w:rsid w:val="00C510DE"/>
    <w:rsid w:val="00C528DB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5ED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C0BAF"/>
    <w:rsid w:val="00CC104A"/>
    <w:rsid w:val="00CC402B"/>
    <w:rsid w:val="00CC4C94"/>
    <w:rsid w:val="00CC72EF"/>
    <w:rsid w:val="00CD094E"/>
    <w:rsid w:val="00CD2F72"/>
    <w:rsid w:val="00CD4399"/>
    <w:rsid w:val="00CD6396"/>
    <w:rsid w:val="00CD7FA8"/>
    <w:rsid w:val="00CE3285"/>
    <w:rsid w:val="00CE43AD"/>
    <w:rsid w:val="00CE486C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7D97"/>
    <w:rsid w:val="00D805EC"/>
    <w:rsid w:val="00D81B56"/>
    <w:rsid w:val="00D86517"/>
    <w:rsid w:val="00D86E47"/>
    <w:rsid w:val="00D939F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B7D02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27ECC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B40"/>
    <w:rsid w:val="00E97FD2"/>
    <w:rsid w:val="00EA06DA"/>
    <w:rsid w:val="00EA157A"/>
    <w:rsid w:val="00EA2008"/>
    <w:rsid w:val="00EA2658"/>
    <w:rsid w:val="00EA33D0"/>
    <w:rsid w:val="00EB07A7"/>
    <w:rsid w:val="00EB1C4E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6DBB"/>
    <w:rsid w:val="00F202A8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F9D"/>
    <w:rsid w:val="00FB305A"/>
    <w:rsid w:val="00FB3827"/>
    <w:rsid w:val="00FB4456"/>
    <w:rsid w:val="00FB50B0"/>
    <w:rsid w:val="00FC350D"/>
    <w:rsid w:val="00FC4052"/>
    <w:rsid w:val="00FC7109"/>
    <w:rsid w:val="00FD023E"/>
    <w:rsid w:val="00FD1B02"/>
    <w:rsid w:val="00FD207C"/>
    <w:rsid w:val="00FD31B5"/>
    <w:rsid w:val="00FD4562"/>
    <w:rsid w:val="00FD6293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  <o:colormru v:ext="edit" colors="gray"/>
    </o:shapedefaults>
    <o:shapelayout v:ext="edit">
      <o:idmap v:ext="edit" data="1"/>
    </o:shapelayout>
  </w:shapeDefaults>
  <w:decimalSymbol w:val="."/>
  <w:listSeparator w:val=","/>
  <w14:docId w14:val="3CD569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A25E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tushitj.github.io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77E08-3447-664A-ABD4-093D3E86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7</Words>
  <Characters>289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3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it jain</dc:creator>
  <cp:keywords/>
  <dc:description/>
  <cp:lastModifiedBy>tushit jain</cp:lastModifiedBy>
  <cp:revision>4</cp:revision>
  <cp:lastPrinted>2017-06-15T20:06:00Z</cp:lastPrinted>
  <dcterms:created xsi:type="dcterms:W3CDTF">2017-06-15T20:07:00Z</dcterms:created>
  <dcterms:modified xsi:type="dcterms:W3CDTF">2017-06-15T20:08:00Z</dcterms:modified>
  <cp:category/>
</cp:coreProperties>
</file>